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CBE" w:rsidRDefault="00BE3CBE"/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14"/>
        <w:gridCol w:w="139"/>
        <w:gridCol w:w="706"/>
        <w:gridCol w:w="105"/>
        <w:gridCol w:w="835"/>
        <w:gridCol w:w="52"/>
        <w:gridCol w:w="6"/>
        <w:gridCol w:w="41"/>
        <w:gridCol w:w="238"/>
        <w:gridCol w:w="992"/>
        <w:gridCol w:w="636"/>
        <w:gridCol w:w="72"/>
        <w:gridCol w:w="1565"/>
        <w:gridCol w:w="128"/>
        <w:gridCol w:w="102"/>
        <w:gridCol w:w="52"/>
        <w:gridCol w:w="704"/>
        <w:gridCol w:w="6"/>
        <w:gridCol w:w="171"/>
        <w:gridCol w:w="654"/>
        <w:gridCol w:w="593"/>
        <w:gridCol w:w="1559"/>
      </w:tblGrid>
      <w:tr w:rsidR="00BE3CBE" w:rsidRPr="00CD060D" w:rsidTr="00BE3CBE">
        <w:trPr>
          <w:trHeight w:val="484"/>
        </w:trPr>
        <w:tc>
          <w:tcPr>
            <w:tcW w:w="3965" w:type="dxa"/>
            <w:gridSpan w:val="10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CBE" w:rsidRPr="003B4A2B" w:rsidRDefault="00BE3CBE" w:rsidP="00BE3CBE">
            <w:pPr>
              <w:pStyle w:val="PargrafodaLista"/>
              <w:ind w:left="0"/>
              <w:jc w:val="center"/>
              <w:rPr>
                <w:b/>
              </w:rPr>
            </w:pPr>
            <w:r w:rsidRPr="003B4A2B">
              <w:rPr>
                <w:b/>
                <w:sz w:val="20"/>
                <w:szCs w:val="20"/>
              </w:rPr>
              <w:t>Edital COORD</w:t>
            </w:r>
            <w:r w:rsidR="008C1CC4">
              <w:rPr>
                <w:b/>
                <w:sz w:val="20"/>
                <w:szCs w:val="20"/>
              </w:rPr>
              <w:t>.NUPEX</w:t>
            </w:r>
            <w:bookmarkStart w:id="0" w:name="_GoBack"/>
            <w:bookmarkEnd w:id="0"/>
            <w:r w:rsidRPr="003B4A2B">
              <w:rPr>
                <w:b/>
                <w:sz w:val="20"/>
                <w:szCs w:val="20"/>
              </w:rPr>
              <w:t xml:space="preserve"> Nº </w:t>
            </w:r>
            <w:r>
              <w:rPr>
                <w:b/>
                <w:sz w:val="20"/>
                <w:szCs w:val="20"/>
              </w:rPr>
              <w:t>___________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CBE" w:rsidRPr="00D83494" w:rsidRDefault="00BE3CBE" w:rsidP="00BC4465">
            <w:pPr>
              <w:pStyle w:val="PargrafodaLista"/>
              <w:ind w:left="0"/>
              <w:jc w:val="center"/>
              <w:rPr>
                <w:b/>
              </w:rPr>
            </w:pPr>
            <w:r w:rsidRPr="00D83494">
              <w:rPr>
                <w:b/>
              </w:rPr>
              <w:t>Data</w:t>
            </w:r>
          </w:p>
        </w:tc>
        <w:tc>
          <w:tcPr>
            <w:tcW w:w="24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BE" w:rsidRPr="00CD060D" w:rsidRDefault="00BE3CBE" w:rsidP="00BC4465">
            <w:pPr>
              <w:pStyle w:val="PargrafodaLista"/>
              <w:ind w:left="34"/>
            </w:pPr>
          </w:p>
        </w:tc>
        <w:tc>
          <w:tcPr>
            <w:tcW w:w="1689" w:type="dxa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E3CBE" w:rsidRPr="00D83494" w:rsidRDefault="00BE3CBE" w:rsidP="00BC4465">
            <w:pPr>
              <w:pStyle w:val="PargrafodaLista"/>
              <w:ind w:left="0"/>
              <w:jc w:val="center"/>
              <w:rPr>
                <w:b/>
                <w:sz w:val="26"/>
              </w:rPr>
            </w:pPr>
            <w:r w:rsidRPr="00D83494">
              <w:rPr>
                <w:b/>
              </w:rPr>
              <w:t>Nº Protocolo</w:t>
            </w:r>
          </w:p>
        </w:tc>
        <w:tc>
          <w:tcPr>
            <w:tcW w:w="21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CBE" w:rsidRPr="00CD060D" w:rsidRDefault="00BE3CBE" w:rsidP="00BC4465">
            <w:pPr>
              <w:pStyle w:val="PargrafodaLista"/>
              <w:ind w:left="54"/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2B13D0" w:rsidRDefault="0055154C" w:rsidP="00106C5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TÍTULO DO PROJETO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Pr="004A1181" w:rsidRDefault="0055154C" w:rsidP="00EF3DDB">
            <w:pPr>
              <w:tabs>
                <w:tab w:val="left" w:pos="259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Default="0055154C" w:rsidP="004949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49BA" w:rsidRDefault="00963606" w:rsidP="004949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DENTIFICAÇÃO DO </w:t>
            </w:r>
            <w:r w:rsidR="004949BA">
              <w:rPr>
                <w:rFonts w:ascii="Arial" w:hAnsi="Arial" w:cs="Arial"/>
                <w:b/>
                <w:sz w:val="22"/>
                <w:szCs w:val="22"/>
              </w:rPr>
              <w:t>PROFESSOR PROPONENTE</w:t>
            </w:r>
          </w:p>
        </w:tc>
      </w:tr>
      <w:tr w:rsidR="004949BA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Pr="004A1181" w:rsidRDefault="004949BA" w:rsidP="004949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e:</w:t>
            </w:r>
          </w:p>
        </w:tc>
        <w:tc>
          <w:tcPr>
            <w:tcW w:w="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Pr="00106C54" w:rsidRDefault="004949BA" w:rsidP="004949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Pr="00106C54" w:rsidRDefault="004949BA" w:rsidP="004949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or Titulaçã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Pr="00106C54" w:rsidRDefault="004949BA" w:rsidP="00106C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49BA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Default="004949BA" w:rsidP="004949B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5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Default="004949BA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9BA" w:rsidRDefault="00963606" w:rsidP="004949B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ular (</w:t>
            </w:r>
            <w:proofErr w:type="spellStart"/>
            <w:r w:rsidR="004949BA">
              <w:rPr>
                <w:rFonts w:ascii="Arial" w:hAnsi="Arial" w:cs="Arial"/>
                <w:b/>
                <w:sz w:val="22"/>
                <w:szCs w:val="22"/>
              </w:rPr>
              <w:t>Whatsapp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4949B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949BA" w:rsidRDefault="004949BA" w:rsidP="00EF3DD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3606" w:rsidRPr="000B1C88" w:rsidTr="00271A2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3606" w:rsidRDefault="00963606" w:rsidP="00BC446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nk do Lattes:</w:t>
            </w:r>
          </w:p>
        </w:tc>
        <w:tc>
          <w:tcPr>
            <w:tcW w:w="92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963606" w:rsidRDefault="00963606" w:rsidP="00BC44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3120DB" w:rsidRDefault="0055154C" w:rsidP="003120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ACTERIZAÇÃO DO PROJETO</w:t>
            </w:r>
          </w:p>
        </w:tc>
      </w:tr>
      <w:tr w:rsidR="00963606" w:rsidRPr="000B1C88" w:rsidTr="00947D67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606" w:rsidRPr="004A1181" w:rsidRDefault="00963606" w:rsidP="00963606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3606">
              <w:rPr>
                <w:rFonts w:ascii="Arial" w:hAnsi="Arial" w:cs="Arial"/>
                <w:b/>
                <w:bCs/>
                <w:sz w:val="22"/>
                <w:szCs w:val="22"/>
              </w:rPr>
              <w:t>Área de Atuação do Projeto</w:t>
            </w:r>
          </w:p>
        </w:tc>
      </w:tr>
      <w:tr w:rsidR="00963606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640A10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Área 1 – </w:t>
            </w:r>
            <w:r w:rsidR="00640A10">
              <w:rPr>
                <w:rFonts w:ascii="Arial" w:hAnsi="Arial" w:cs="Arial"/>
                <w:bCs/>
                <w:sz w:val="20"/>
                <w:szCs w:val="22"/>
              </w:rPr>
              <w:t xml:space="preserve">Ciclo de </w:t>
            </w:r>
            <w:r w:rsidRPr="00963606">
              <w:rPr>
                <w:rFonts w:ascii="Arial" w:hAnsi="Arial" w:cs="Arial"/>
                <w:bCs/>
                <w:sz w:val="20"/>
                <w:szCs w:val="22"/>
              </w:rPr>
              <w:t>Cursos</w:t>
            </w:r>
            <w:r w:rsidR="00640A10">
              <w:rPr>
                <w:rFonts w:ascii="Arial" w:hAnsi="Arial" w:cs="Arial"/>
                <w:bCs/>
                <w:sz w:val="20"/>
                <w:szCs w:val="22"/>
              </w:rPr>
              <w:t xml:space="preserve"> e Palestras</w:t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Área 4 – Educação Ambiental</w:t>
            </w:r>
          </w:p>
        </w:tc>
      </w:tr>
      <w:tr w:rsidR="00963606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Área 2 – Responsabilidade Social</w:t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Área 5 – Prática Profissional e Empreendedorismo</w:t>
            </w:r>
          </w:p>
        </w:tc>
      </w:tr>
      <w:tr w:rsidR="00963606" w:rsidRPr="000B1C88" w:rsidTr="00963606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56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Área 3 - </w:t>
            </w:r>
            <w:r w:rsidRPr="002960B7">
              <w:rPr>
                <w:rFonts w:ascii="Arial" w:hAnsi="Arial" w:cs="Arial"/>
                <w:bCs/>
                <w:sz w:val="20"/>
                <w:szCs w:val="22"/>
              </w:rPr>
              <w:t>Valorização da diversidade e da Cultura</w:t>
            </w:r>
          </w:p>
        </w:tc>
        <w:tc>
          <w:tcPr>
            <w:tcW w:w="55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63606" w:rsidRPr="00963606" w:rsidRDefault="00963606" w:rsidP="00963606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963606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2"/>
              </w:rPr>
              <w:t>Área 6</w:t>
            </w:r>
            <w:r w:rsidRPr="00963606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2"/>
              </w:rPr>
              <w:t>– Grupos de Estudos</w:t>
            </w:r>
          </w:p>
        </w:tc>
      </w:tr>
      <w:tr w:rsidR="0055154C" w:rsidRPr="000B1C88" w:rsidTr="00F03D6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F03D63" w:rsidRDefault="0055154C" w:rsidP="00F03D63">
            <w:pPr>
              <w:tabs>
                <w:tab w:val="left" w:pos="3328"/>
              </w:tabs>
              <w:ind w:right="39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Event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2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Congress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EE60E9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Ciclo de Debates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 xml:space="preserve"> Ação Social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>
              <w:rPr>
                <w:rFonts w:ascii="Arial" w:hAnsi="Arial" w:cs="Arial"/>
                <w:bCs/>
                <w:sz w:val="20"/>
                <w:szCs w:val="22"/>
              </w:rPr>
              <w:t>Grupo de Cant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2960B7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Seminário</w:t>
            </w:r>
            <w:r w:rsidR="002960B7" w:rsidRPr="00EE60E9">
              <w:rPr>
                <w:rFonts w:ascii="Arial" w:hAnsi="Arial" w:cs="Arial"/>
                <w:bCs/>
                <w:sz w:val="20"/>
                <w:szCs w:val="22"/>
              </w:rPr>
              <w:t>s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Feira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Ação Ambiental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Evento Esportiv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Exposição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Grupo de Estudos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-114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Ação Artística Cultural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2960B7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2960B7" w:rsidRPr="00EE60E9">
              <w:rPr>
                <w:rFonts w:ascii="Arial" w:hAnsi="Arial" w:cs="Arial"/>
                <w:bCs/>
                <w:sz w:val="20"/>
                <w:szCs w:val="22"/>
              </w:rPr>
              <w:t>Ciclo de Palestras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Curso Presencial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Grupo de Dança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2960B7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Workshop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Curso EAD</w:t>
            </w:r>
          </w:p>
        </w:tc>
        <w:tc>
          <w:tcPr>
            <w:tcW w:w="26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EE60E9" w:rsidRPr="00EE60E9">
              <w:rPr>
                <w:rFonts w:ascii="Arial" w:hAnsi="Arial" w:cs="Arial"/>
                <w:bCs/>
                <w:sz w:val="20"/>
                <w:szCs w:val="22"/>
              </w:rPr>
              <w:t>Grupo de Teatro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2960B7" w:rsidRPr="00EE60E9" w:rsidRDefault="002960B7" w:rsidP="00EE60E9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55154C" w:rsidRPr="000B1C88" w:rsidTr="00D032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EE60E9" w:rsidRDefault="0055154C" w:rsidP="00D032BC">
            <w:pPr>
              <w:tabs>
                <w:tab w:val="left" w:pos="3328"/>
              </w:tabs>
              <w:ind w:right="393"/>
              <w:rPr>
                <w:rFonts w:ascii="Arial" w:hAnsi="Arial" w:cs="Arial"/>
                <w:bCs/>
                <w:sz w:val="20"/>
                <w:szCs w:val="22"/>
              </w:rPr>
            </w:pPr>
            <w:proofErr w:type="gramStart"/>
            <w:r w:rsidRPr="00EE60E9">
              <w:rPr>
                <w:rFonts w:ascii="Arial" w:hAnsi="Arial" w:cs="Arial"/>
                <w:bCs/>
                <w:sz w:val="20"/>
                <w:szCs w:val="22"/>
              </w:rPr>
              <w:t>[  ]</w:t>
            </w:r>
            <w:proofErr w:type="gramEnd"/>
            <w:r w:rsidRPr="00EE60E9">
              <w:rPr>
                <w:rFonts w:ascii="Arial" w:hAnsi="Arial" w:cs="Arial"/>
                <w:bCs/>
                <w:sz w:val="20"/>
                <w:szCs w:val="22"/>
              </w:rPr>
              <w:t xml:space="preserve"> Outros</w:t>
            </w:r>
          </w:p>
        </w:tc>
      </w:tr>
      <w:tr w:rsidR="00EE60E9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2"/>
        </w:trPr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E9">
              <w:rPr>
                <w:rFonts w:ascii="Arial" w:hAnsi="Arial" w:cs="Arial"/>
                <w:b/>
                <w:bCs/>
                <w:sz w:val="22"/>
                <w:szCs w:val="22"/>
              </w:rPr>
              <w:t>Data de Iníci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E60E9">
              <w:rPr>
                <w:rFonts w:ascii="Arial" w:hAnsi="Arial" w:cs="Arial"/>
                <w:b/>
                <w:bCs/>
                <w:sz w:val="22"/>
                <w:szCs w:val="22"/>
              </w:rPr>
              <w:t>Data de Términ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EE60E9" w:rsidRPr="00EE60E9" w:rsidRDefault="00EE60E9" w:rsidP="00EE60E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5D5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82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55D5" w:rsidRPr="004A55D5" w:rsidRDefault="004A55D5" w:rsidP="00640A1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D5">
              <w:rPr>
                <w:rFonts w:ascii="Arial" w:hAnsi="Arial" w:cs="Arial"/>
                <w:b/>
                <w:bCs/>
                <w:sz w:val="22"/>
                <w:szCs w:val="22"/>
              </w:rPr>
              <w:t>Carga Horári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otal </w:t>
            </w:r>
            <w:r w:rsidR="00640A10">
              <w:rPr>
                <w:rFonts w:ascii="Arial" w:hAnsi="Arial" w:cs="Arial"/>
                <w:b/>
                <w:bCs/>
                <w:sz w:val="22"/>
                <w:szCs w:val="22"/>
              </w:rPr>
              <w:t>Sugeri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a o Projeto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A55D5" w:rsidRPr="004A55D5" w:rsidRDefault="004A55D5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5D5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82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55D5" w:rsidRPr="004A55D5" w:rsidRDefault="004A55D5" w:rsidP="00640A1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ga Horária Semanal </w:t>
            </w:r>
            <w:r w:rsidR="00640A10">
              <w:rPr>
                <w:rFonts w:ascii="Arial" w:hAnsi="Arial" w:cs="Arial"/>
                <w:b/>
                <w:bCs/>
                <w:sz w:val="22"/>
                <w:szCs w:val="22"/>
              </w:rPr>
              <w:t>Sugerid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Atividades Docente (hora </w:t>
            </w:r>
            <w:r w:rsidR="00040B29">
              <w:rPr>
                <w:rFonts w:ascii="Arial" w:hAnsi="Arial" w:cs="Arial"/>
                <w:b/>
                <w:bCs/>
                <w:sz w:val="22"/>
                <w:szCs w:val="22"/>
              </w:rPr>
              <w:t>atividad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A55D5" w:rsidRPr="004A55D5" w:rsidRDefault="004A55D5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A55D5" w:rsidRPr="000B1C88" w:rsidTr="004A55D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822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A55D5" w:rsidRDefault="00283083" w:rsidP="0028308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úmero de Bolsas Discentes</w:t>
            </w:r>
            <w:r w:rsidR="00975D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quando houver)</w:t>
            </w:r>
            <w:r w:rsidR="004A55D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4A55D5" w:rsidRPr="004A55D5" w:rsidRDefault="004A55D5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40B29" w:rsidRPr="000B1C88" w:rsidTr="00966D0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40B29" w:rsidRPr="004A55D5" w:rsidRDefault="00040B29" w:rsidP="002830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s</w:t>
            </w:r>
            <w:r w:rsidR="00283083">
              <w:rPr>
                <w:rFonts w:ascii="Arial" w:hAnsi="Arial" w:cs="Arial"/>
                <w:b/>
                <w:bCs/>
                <w:sz w:val="22"/>
                <w:szCs w:val="22"/>
              </w:rPr>
              <w:t>tificativa para a Necessidade d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studante </w:t>
            </w:r>
            <w:r w:rsidR="00283083">
              <w:rPr>
                <w:rFonts w:ascii="Arial" w:hAnsi="Arial" w:cs="Arial"/>
                <w:b/>
                <w:bCs/>
                <w:sz w:val="22"/>
                <w:szCs w:val="22"/>
              </w:rPr>
              <w:t>Bolsista</w:t>
            </w:r>
          </w:p>
        </w:tc>
      </w:tr>
      <w:tr w:rsidR="00040B29" w:rsidRPr="000B1C88" w:rsidTr="00040B2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040B29" w:rsidRDefault="00040B29" w:rsidP="00040B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Pr="004A55D5" w:rsidRDefault="00040B29" w:rsidP="004A55D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55154C" w:rsidRPr="00D032BC" w:rsidRDefault="0055154C" w:rsidP="00E026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E JUSTIFICATIVA DO PROJETO</w:t>
            </w:r>
          </w:p>
        </w:tc>
      </w:tr>
      <w:tr w:rsidR="0055154C" w:rsidRPr="004A1181" w:rsidTr="00D032BC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2960B7" w:rsidRDefault="002960B7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40B29" w:rsidRDefault="00040B29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4D085C" w:rsidP="007005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Ú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BLICO-ALVO E ESTIMATIVA DE PARTICIPANTES</w:t>
            </w:r>
          </w:p>
        </w:tc>
      </w:tr>
      <w:tr w:rsidR="0055154C" w:rsidRPr="000B1C88" w:rsidTr="00E026B9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E026B9" w:rsidRDefault="0055154C" w:rsidP="00E026B9">
            <w:pPr>
              <w:rPr>
                <w:rFonts w:ascii="Arial" w:hAnsi="Arial" w:cs="Arial"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5154C" w:rsidRPr="004A1181" w:rsidRDefault="0055154C" w:rsidP="007005C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</w:p>
        </w:tc>
      </w:tr>
      <w:tr w:rsidR="0055154C" w:rsidRPr="004A1181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040B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ÍODO E FORMA DE INSCRIÇ</w:t>
            </w:r>
            <w:r w:rsidR="00040B29">
              <w:rPr>
                <w:rFonts w:ascii="Arial" w:hAnsi="Arial" w:cs="Arial"/>
                <w:b/>
                <w:sz w:val="22"/>
                <w:szCs w:val="22"/>
              </w:rPr>
              <w:t>Õ</w:t>
            </w:r>
            <w:r>
              <w:rPr>
                <w:rFonts w:ascii="Arial" w:hAnsi="Arial" w:cs="Arial"/>
                <w:b/>
                <w:sz w:val="22"/>
                <w:szCs w:val="22"/>
              </w:rPr>
              <w:t>ES</w:t>
            </w:r>
          </w:p>
        </w:tc>
      </w:tr>
      <w:tr w:rsidR="0055154C" w:rsidRPr="004A1181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Default="0055154C" w:rsidP="0055154C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</w:p>
          <w:p w:rsidR="0055154C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5154C" w:rsidRDefault="0055154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20DC" w:rsidRDefault="007820D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20DC" w:rsidRDefault="007820D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820DC" w:rsidRPr="004A1181" w:rsidRDefault="007820DC" w:rsidP="007005C2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4A1181" w:rsidRDefault="0055154C" w:rsidP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154C" w:rsidRPr="007005C2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AÇÃO DETALHADA</w:t>
            </w: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DDB">
            <w:pPr>
              <w:spacing w:line="360" w:lineRule="auto"/>
              <w:ind w:firstLine="113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005C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QUIPE DE TRABALH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mbros da Equipe</w:t>
            </w: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ínculo Institucional*</w:t>
            </w: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urso/Departamento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nção**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2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2B13D0" w:rsidRDefault="0055154C" w:rsidP="00FA32B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7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5154C" w:rsidRPr="00FA32B0" w:rsidRDefault="0055154C" w:rsidP="00040B29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t>*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rofessor, </w:t>
            </w:r>
            <w:r w:rsidR="004A55D5">
              <w:rPr>
                <w:rFonts w:ascii="Arial" w:hAnsi="Arial" w:cs="Arial"/>
                <w:bCs/>
                <w:sz w:val="16"/>
                <w:szCs w:val="16"/>
              </w:rPr>
              <w:t>Estudant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u Colaborador. ** Membro da equipe organizadora, Palestrante, Conferencista, </w:t>
            </w:r>
            <w:r w:rsidR="00040B29">
              <w:rPr>
                <w:rFonts w:ascii="Arial" w:hAnsi="Arial" w:cs="Arial"/>
                <w:bCs/>
                <w:sz w:val="16"/>
                <w:szCs w:val="16"/>
              </w:rPr>
              <w:t>Estudante Bolsista, Estudante Voluntário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etc.</w:t>
            </w: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S INSTITUCIONAIS</w:t>
            </w: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3A33" w:rsidRDefault="001F3A33" w:rsidP="007F00F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íodo de uso</w:t>
            </w: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3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F3A33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8"/>
        </w:trPr>
        <w:tc>
          <w:tcPr>
            <w:tcW w:w="3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1F3A33" w:rsidRDefault="001F3A33" w:rsidP="00FA32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1F3A3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Listagem de recursos disponíveis na IES necessários para o evento. Ex.: Datashow, 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>01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1F3A33" w:rsidRPr="001F3A33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="001F3A33">
              <w:rPr>
                <w:rFonts w:ascii="Arial" w:hAnsi="Arial" w:cs="Arial"/>
                <w:bCs/>
                <w:sz w:val="16"/>
                <w:szCs w:val="16"/>
              </w:rPr>
              <w:t xml:space="preserve"> horas</w:t>
            </w:r>
            <w:r w:rsidR="007F00FF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etc</w:t>
            </w:r>
            <w:proofErr w:type="spellEnd"/>
          </w:p>
        </w:tc>
      </w:tr>
      <w:tr w:rsidR="0055154C" w:rsidRPr="004A1181" w:rsidTr="00FA32B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0B29" w:rsidRDefault="00040B29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ATERIAL PARA DIVULGAÇÃO (ASCOM)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Descrição do Material</w:t>
            </w: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55154C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Mídia</w:t>
            </w: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Default="001F3A33" w:rsidP="00EF3D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</w:t>
            </w:r>
            <w:r w:rsidR="0055154C">
              <w:rPr>
                <w:rFonts w:ascii="Arial" w:hAnsi="Arial" w:cs="Arial"/>
                <w:b/>
                <w:bCs/>
                <w:sz w:val="22"/>
                <w:szCs w:val="22"/>
              </w:rPr>
              <w:t>tidade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53"/>
        </w:trPr>
        <w:tc>
          <w:tcPr>
            <w:tcW w:w="37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4A1181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scrição do material que deverá ser solicitado à ASCOM para a divulgação do evento. Ex.: Folder, impresso, 100 cópias.</w:t>
            </w: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5154C" w:rsidRDefault="0055154C" w:rsidP="007B490E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4A1181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ÇAMENTO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4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Componentes de Receita e de Despesa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Valores em R$</w:t>
            </w:r>
          </w:p>
        </w:tc>
      </w:tr>
      <w:tr w:rsidR="0055154C" w:rsidRPr="000B1C88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4A1181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490E">
              <w:rPr>
                <w:rFonts w:ascii="Arial" w:hAnsi="Arial" w:cs="Arial"/>
                <w:b/>
                <w:bCs/>
                <w:sz w:val="22"/>
                <w:szCs w:val="22"/>
              </w:rPr>
              <w:t>I – RECEITAS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Patrocínio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Inscriçõe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0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55154C" w:rsidRPr="00043233" w:rsidRDefault="0055154C" w:rsidP="00744D16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Outras Receitas (descrever): 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7B490E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1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 w:rsidP="007B490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b/>
                <w:bCs/>
                <w:sz w:val="22"/>
                <w:szCs w:val="22"/>
              </w:rPr>
              <w:t>II – DESPESAS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4A0D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ras docentes (nº de horas atividades</w:t>
            </w:r>
            <w:r w:rsidR="004A55D5">
              <w:rPr>
                <w:rFonts w:ascii="Arial" w:hAnsi="Arial" w:cs="Arial"/>
                <w:sz w:val="22"/>
                <w:szCs w:val="22"/>
              </w:rPr>
              <w:t xml:space="preserve"> semanai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Hospedagem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Transporte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Alimentação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Materiais e impresso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Certificado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 xml:space="preserve">Divulgação 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Despesas com pessoal e encargo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rnamentação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43233">
              <w:rPr>
                <w:rFonts w:ascii="Arial" w:hAnsi="Arial" w:cs="Arial"/>
                <w:sz w:val="22"/>
                <w:szCs w:val="22"/>
              </w:rPr>
              <w:t>Coffe</w:t>
            </w:r>
            <w:proofErr w:type="spellEnd"/>
            <w:r w:rsidRPr="00043233">
              <w:rPr>
                <w:rFonts w:ascii="Arial" w:hAnsi="Arial" w:cs="Arial"/>
                <w:sz w:val="22"/>
                <w:szCs w:val="22"/>
              </w:rPr>
              <w:t xml:space="preserve"> Break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55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:rsidR="0055154C" w:rsidRPr="00043233" w:rsidRDefault="0055154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3233">
              <w:rPr>
                <w:rFonts w:ascii="Arial" w:hAnsi="Arial" w:cs="Arial"/>
                <w:sz w:val="22"/>
                <w:szCs w:val="22"/>
              </w:rPr>
              <w:t>Outras despesas</w:t>
            </w:r>
          </w:p>
        </w:tc>
        <w:tc>
          <w:tcPr>
            <w:tcW w:w="560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0B1C88" w:rsidTr="0004323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2B13D0" w:rsidRDefault="0055154C" w:rsidP="0004323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III – RESULTADOS</w:t>
            </w:r>
          </w:p>
        </w:tc>
      </w:tr>
      <w:tr w:rsidR="0055154C" w:rsidRPr="000B1C88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154C" w:rsidRPr="00043233" w:rsidRDefault="0055154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0070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043233" w:rsidRDefault="0055154C" w:rsidP="00EF3D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1119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154C" w:rsidRPr="004A1181" w:rsidRDefault="0055154C" w:rsidP="00EF3DDB">
            <w:pPr>
              <w:pStyle w:val="TextosemFormata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5154C" w:rsidRPr="000B1C88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4A1181" w:rsidRDefault="0055154C" w:rsidP="00EF3DD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55154C" w:rsidRPr="000B1C88" w:rsidTr="00EF3B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154C" w:rsidRPr="004A1181" w:rsidRDefault="0055154C" w:rsidP="00EF3BF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formações adicionais e relevantes.</w:t>
            </w:r>
          </w:p>
          <w:p w:rsidR="0055154C" w:rsidRPr="004A1181" w:rsidRDefault="0055154C" w:rsidP="00EF3DD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11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54C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Default="00040B29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40B29" w:rsidRPr="002B13D0" w:rsidRDefault="00040B29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5154C" w:rsidRPr="004A1181" w:rsidTr="00A3420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1119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SUBSCRITOR DO PROJETO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4C" w:rsidRPr="002B13D0" w:rsidRDefault="0055154C" w:rsidP="004A55D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1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sinatura do </w:t>
            </w:r>
            <w:r w:rsidR="004A55D5">
              <w:rPr>
                <w:rFonts w:ascii="Arial" w:hAnsi="Arial" w:cs="Arial"/>
                <w:b/>
                <w:bCs/>
                <w:sz w:val="22"/>
                <w:szCs w:val="22"/>
              </w:rPr>
              <w:t>Professor Propositor</w:t>
            </w:r>
          </w:p>
        </w:tc>
      </w:tr>
      <w:tr w:rsidR="0055154C" w:rsidRPr="004A1181" w:rsidTr="004949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84"/>
        </w:trPr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5154C" w:rsidRPr="002B13D0" w:rsidRDefault="0055154C" w:rsidP="00EF3DD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3BF0" w:rsidRPr="004A1181" w:rsidTr="00EF3B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294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F0" w:rsidRPr="002B13D0" w:rsidRDefault="00EF3BF0" w:rsidP="00EF3BF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ecer da Coordenação do Curso ao qual o Projeto está mais fortemente vinculado</w:t>
            </w:r>
          </w:p>
        </w:tc>
      </w:tr>
      <w:tr w:rsidR="00EF3BF0" w:rsidRPr="004A1181" w:rsidTr="00EF3B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1404"/>
        </w:trPr>
        <w:tc>
          <w:tcPr>
            <w:tcW w:w="111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F3BF0" w:rsidRPr="002B13D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F3BF0" w:rsidRPr="004A1181" w:rsidTr="00EF3BF0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trHeight w:hRule="exact" w:val="34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sinatura do Coordenador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3BF0" w:rsidRDefault="00EF3BF0" w:rsidP="008B4D0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40B29" w:rsidRDefault="00040B29"/>
    <w:p w:rsidR="00040B29" w:rsidRDefault="00040B29"/>
    <w:sectPr w:rsidR="00040B29" w:rsidSect="00624FB3">
      <w:headerReference w:type="default" r:id="rId7"/>
      <w:footerReference w:type="default" r:id="rId8"/>
      <w:pgSz w:w="11907" w:h="16840" w:code="9"/>
      <w:pgMar w:top="293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B87" w:rsidRDefault="00502B87">
      <w:r>
        <w:separator/>
      </w:r>
    </w:p>
  </w:endnote>
  <w:endnote w:type="continuationSeparator" w:id="0">
    <w:p w:rsidR="00502B87" w:rsidRDefault="0050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0B8" w:rsidRDefault="006612E9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83083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040B8" w:rsidRDefault="00502B8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B87" w:rsidRDefault="00502B87">
      <w:r>
        <w:separator/>
      </w:r>
    </w:p>
  </w:footnote>
  <w:footnote w:type="continuationSeparator" w:id="0">
    <w:p w:rsidR="00502B87" w:rsidRDefault="00502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CellSpacing w:w="20" w:type="dxa"/>
      <w:tblInd w:w="-546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ayout w:type="fixed"/>
      <w:tblLook w:val="01E0" w:firstRow="1" w:lastRow="1" w:firstColumn="1" w:lastColumn="1" w:noHBand="0" w:noVBand="0"/>
    </w:tblPr>
    <w:tblGrid>
      <w:gridCol w:w="3818"/>
      <w:gridCol w:w="6184"/>
      <w:gridCol w:w="1197"/>
    </w:tblGrid>
    <w:tr w:rsidR="000B1C88" w:rsidRPr="00FE4B58" w:rsidTr="00FE4B58">
      <w:trPr>
        <w:trHeight w:hRule="exact" w:val="1064"/>
        <w:tblCellSpacing w:w="20" w:type="dxa"/>
      </w:trPr>
      <w:tc>
        <w:tcPr>
          <w:tcW w:w="3758" w:type="dxa"/>
          <w:shd w:val="clear" w:color="auto" w:fill="auto"/>
          <w:vAlign w:val="center"/>
          <w:hideMark/>
        </w:tcPr>
        <w:p w:rsidR="00B8352B" w:rsidRPr="00FE4B58" w:rsidRDefault="008C1CC4" w:rsidP="00FE4B58">
          <w:pPr>
            <w:pStyle w:val="Cabealho"/>
            <w:jc w:val="center"/>
            <w:rPr>
              <w:rFonts w:ascii="Arial Narrow" w:hAnsi="Arial Narrow"/>
              <w:b/>
              <w:sz w:val="12"/>
              <w:szCs w:val="12"/>
            </w:rPr>
          </w:pPr>
          <w:r>
            <w:rPr>
              <w:noProof/>
            </w:rPr>
            <w:drawing>
              <wp:inline distT="0" distB="0" distL="0" distR="0" wp14:anchorId="5492945C" wp14:editId="24B853EE">
                <wp:extent cx="2230120" cy="50800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012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B1C88" w:rsidRPr="00FE4B58" w:rsidRDefault="00502B87" w:rsidP="00FE4B58">
          <w:pPr>
            <w:spacing w:line="360" w:lineRule="auto"/>
            <w:ind w:left="209" w:hanging="209"/>
            <w:jc w:val="center"/>
            <w:rPr>
              <w:rFonts w:ascii="Arial" w:hAnsi="Arial" w:cs="Arial"/>
              <w:bCs/>
            </w:rPr>
          </w:pPr>
        </w:p>
      </w:tc>
      <w:tc>
        <w:tcPr>
          <w:tcW w:w="6144" w:type="dxa"/>
          <w:shd w:val="clear" w:color="auto" w:fill="auto"/>
          <w:vAlign w:val="center"/>
          <w:hideMark/>
        </w:tcPr>
        <w:p w:rsidR="000B1C88" w:rsidRPr="00FE4B58" w:rsidRDefault="00EE3698" w:rsidP="00FE4B58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ORMULÁRIO DE INSCRIÇÃO - PROEX</w:t>
          </w:r>
        </w:p>
        <w:p w:rsidR="000B1C88" w:rsidRPr="00FE4B58" w:rsidRDefault="006612E9" w:rsidP="00873022">
          <w:pPr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 xml:space="preserve">PROJETO DE </w:t>
          </w:r>
          <w:r w:rsidR="00873022">
            <w:rPr>
              <w:rFonts w:ascii="Arial" w:hAnsi="Arial" w:cs="Arial"/>
              <w:b/>
              <w:bCs/>
            </w:rPr>
            <w:t>EXTENSÃO</w:t>
          </w:r>
        </w:p>
      </w:tc>
      <w:tc>
        <w:tcPr>
          <w:tcW w:w="1137" w:type="dxa"/>
          <w:shd w:val="clear" w:color="auto" w:fill="auto"/>
          <w:vAlign w:val="center"/>
          <w:hideMark/>
        </w:tcPr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/>
              <w:bCs/>
            </w:rPr>
          </w:pPr>
          <w:r w:rsidRPr="00FE4B58">
            <w:rPr>
              <w:rFonts w:ascii="Arial" w:hAnsi="Arial" w:cs="Arial"/>
              <w:b/>
              <w:bCs/>
            </w:rPr>
            <w:t>Folha</w:t>
          </w:r>
        </w:p>
        <w:p w:rsidR="000B1C88" w:rsidRPr="00FE4B58" w:rsidRDefault="006612E9" w:rsidP="00FE4B58">
          <w:pPr>
            <w:spacing w:line="360" w:lineRule="auto"/>
            <w:jc w:val="center"/>
            <w:rPr>
              <w:rFonts w:ascii="Arial" w:hAnsi="Arial" w:cs="Arial"/>
              <w:bCs/>
            </w:rPr>
          </w:pP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283083">
            <w:rPr>
              <w:rStyle w:val="Nmerodepgina"/>
              <w:rFonts w:ascii="Arial" w:hAnsi="Arial" w:cs="Arial"/>
              <w:b/>
              <w:noProof/>
            </w:rPr>
            <w:t>1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  <w:r w:rsidRPr="00FE4B58">
            <w:rPr>
              <w:rStyle w:val="Nmerodepgina"/>
              <w:rFonts w:ascii="Arial" w:hAnsi="Arial" w:cs="Arial"/>
              <w:b/>
            </w:rPr>
            <w:t xml:space="preserve"> de </w:t>
          </w:r>
          <w:r w:rsidRPr="00FE4B58">
            <w:rPr>
              <w:rStyle w:val="Nmerodepgina"/>
              <w:rFonts w:ascii="Arial" w:hAnsi="Arial" w:cs="Arial"/>
              <w:b/>
            </w:rPr>
            <w:fldChar w:fldCharType="begin"/>
          </w:r>
          <w:r w:rsidRPr="00FE4B58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FE4B58">
            <w:rPr>
              <w:rStyle w:val="Nmerodepgina"/>
              <w:rFonts w:ascii="Arial" w:hAnsi="Arial" w:cs="Arial"/>
              <w:b/>
            </w:rPr>
            <w:fldChar w:fldCharType="separate"/>
          </w:r>
          <w:r w:rsidR="00283083">
            <w:rPr>
              <w:rStyle w:val="Nmerodepgina"/>
              <w:rFonts w:ascii="Arial" w:hAnsi="Arial" w:cs="Arial"/>
              <w:b/>
              <w:noProof/>
            </w:rPr>
            <w:t>3</w:t>
          </w:r>
          <w:r w:rsidRPr="00FE4B58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0B1C88" w:rsidRDefault="00502B87" w:rsidP="000B1C8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B3"/>
    <w:rsid w:val="00040B29"/>
    <w:rsid w:val="00043233"/>
    <w:rsid w:val="000721AE"/>
    <w:rsid w:val="00106C54"/>
    <w:rsid w:val="0011705C"/>
    <w:rsid w:val="001D26FD"/>
    <w:rsid w:val="001F3A33"/>
    <w:rsid w:val="0024079B"/>
    <w:rsid w:val="00273D26"/>
    <w:rsid w:val="00283083"/>
    <w:rsid w:val="002960B7"/>
    <w:rsid w:val="002B13D0"/>
    <w:rsid w:val="003120DB"/>
    <w:rsid w:val="004949BA"/>
    <w:rsid w:val="004A0DF4"/>
    <w:rsid w:val="004A55D5"/>
    <w:rsid w:val="004A7C45"/>
    <w:rsid w:val="004C1581"/>
    <w:rsid w:val="004D085C"/>
    <w:rsid w:val="004E1ECB"/>
    <w:rsid w:val="004F70FF"/>
    <w:rsid w:val="00502B87"/>
    <w:rsid w:val="0055154C"/>
    <w:rsid w:val="00560629"/>
    <w:rsid w:val="005A3293"/>
    <w:rsid w:val="00624FB3"/>
    <w:rsid w:val="00640A10"/>
    <w:rsid w:val="006612E9"/>
    <w:rsid w:val="007005C2"/>
    <w:rsid w:val="007820DC"/>
    <w:rsid w:val="007B490E"/>
    <w:rsid w:val="007F00FF"/>
    <w:rsid w:val="00873022"/>
    <w:rsid w:val="008C1CC4"/>
    <w:rsid w:val="008C604E"/>
    <w:rsid w:val="00963606"/>
    <w:rsid w:val="00975D77"/>
    <w:rsid w:val="00A34208"/>
    <w:rsid w:val="00AF2C3E"/>
    <w:rsid w:val="00B462D2"/>
    <w:rsid w:val="00B54BAA"/>
    <w:rsid w:val="00BC3651"/>
    <w:rsid w:val="00BE3CBE"/>
    <w:rsid w:val="00D032BC"/>
    <w:rsid w:val="00D0735C"/>
    <w:rsid w:val="00E0022E"/>
    <w:rsid w:val="00E026B9"/>
    <w:rsid w:val="00E26CC0"/>
    <w:rsid w:val="00EE3698"/>
    <w:rsid w:val="00EE60E9"/>
    <w:rsid w:val="00EF3BF0"/>
    <w:rsid w:val="00F03D63"/>
    <w:rsid w:val="00FA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9DF6"/>
  <w15:docId w15:val="{41AB7CDA-0874-424D-94DC-2718627A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4FB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624FB3"/>
    <w:pPr>
      <w:keepNext/>
      <w:jc w:val="center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24FB3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624FB3"/>
    <w:rPr>
      <w:rFonts w:ascii="Arial Narrow" w:eastAsia="Times New Roman" w:hAnsi="Arial Narrow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24FB3"/>
  </w:style>
  <w:style w:type="paragraph" w:styleId="Cabealho">
    <w:name w:val="header"/>
    <w:basedOn w:val="Normal"/>
    <w:link w:val="CabealhoChar"/>
    <w:rsid w:val="00624FB3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624FB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624FB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24FB3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4F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FB3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BE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5C2F-9744-4F6A-AEE1-E5BC9A40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Lopes da Silva Godinho</dc:creator>
  <cp:lastModifiedBy>FabioRoberto Pillatt</cp:lastModifiedBy>
  <cp:revision>2</cp:revision>
  <dcterms:created xsi:type="dcterms:W3CDTF">2024-07-01T18:22:00Z</dcterms:created>
  <dcterms:modified xsi:type="dcterms:W3CDTF">2024-07-01T18:22:00Z</dcterms:modified>
</cp:coreProperties>
</file>